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mi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i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5 Shanahan C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milyliu228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44168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ust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5/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